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2, C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4, C1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9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0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17–C19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19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A–C20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0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5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1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–C2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7, 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, R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5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F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6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H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B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C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E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5,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F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6,2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G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7,5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A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H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D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3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7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8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9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